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B26B0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3629D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oF8cA&#10;AADdAAAADwAAAGRycy9kb3ducmV2LnhtbESPT4vCMBTE78J+h/AWvGnqvyLVKLKs4EFZdAU9Pppn&#10;W2xeahO1+umNsLDHYWZ+w0znjSnFjWpXWFbQ60YgiFOrC84U7H+XnTEI55E1lpZJwYMczGcfrSkm&#10;2t55S7edz0SAsEtQQe59lUjp0pwMuq6tiIN3srVBH2SdSV3jPcBNKftRFEuDBYeFHCv6yik9765G&#10;wWL9vV+Xl+HhcHXP4/BnM2ouxUip9mezmIDw1Pj/8F97pRX048EA3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K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t8cA&#10;AADdAAAADwAAAGRycy9kb3ducmV2LnhtbESPT4vCMBTE78J+h/AW9qbpulakGkUWhT0o4h/Q46N5&#10;tsXmpTZRu356Iwgeh5n5DTOaNKYUV6pdYVnBdycCQZxaXXCmYLedtwcgnEfWWFomBf/kYDL+aI0w&#10;0fbGa7pufCYChF2CCnLvq0RKl+Zk0HVsRRy8o60N+iDrTOoabwFuStmNor40WHBYyLGi35zS0+Zi&#10;FEwXs92iPPf2+4u7H3qrZdyci1ipr89mOgThqfHv8Kv9pxV0+/EPPN+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z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278IA&#10;AADaAAAADwAAAGRycy9kb3ducmV2LnhtbESPQYvCMBSE7wv+h/AEb2uqqEg1ioiCB0VWBT0+mmdb&#10;bF5qE7X6642w4HGYmW+Y8bQ2hbhT5XLLCjrtCARxYnXOqYLDfvk7BOE8ssbCMil4koPppPEzxljb&#10;B//RfedTESDsYlSQeV/GUrokI4OubUvi4J1tZdAHWaVSV/gIcFPIbhQNpMGcw0KGJc0zSi67m1Ew&#10;Wy8O6+LaOx5v7nXqbTf9+pr3lWo169kIhKfaf8P/7ZVWMID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XbvwgAAANoAAAAPAAAAAAAAAAAAAAAAAJgCAABkcnMvZG93&#10;bnJldi54bWxQSwUGAAAAAAQABAD1AAAAhwM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dMUA&#10;AADaAAAADwAAAGRycy9kb3ducmV2LnhtbESPQWvCQBSE74L/YXlCb2bTorVEVwmlhR4sUg3Y4yP7&#10;TEKzb2N2E6O/visUehxm5htmtRlMLXpqXWVZwWMUgyDOra64UJAd3qcvIJxH1lhbJgVXcrBZj0cr&#10;TLS98Bf1e1+IAGGXoILS+yaR0uUlGXSRbYiDd7KtQR9kW0jd4iXATS2f4vhZGqw4LJTY0GtJ+c++&#10;MwrS7Vu2rc+z47Fzt+/Z7nM+nKu5Ug+TIV2C8DT4//Bf+0MrW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dN0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25F85" w14:textId="77777777" w:rsidR="00B31360" w:rsidRDefault="00B31360" w:rsidP="00A53C66">
      <w:pPr>
        <w:spacing w:after="0" w:line="240" w:lineRule="auto"/>
      </w:pPr>
      <w:r>
        <w:separator/>
      </w:r>
    </w:p>
  </w:endnote>
  <w:endnote w:type="continuationSeparator" w:id="0">
    <w:p w14:paraId="46771137" w14:textId="77777777" w:rsidR="00B31360" w:rsidRDefault="00B31360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837E4" w14:textId="77777777" w:rsidR="00B31360" w:rsidRDefault="00B31360" w:rsidP="00A53C66">
      <w:pPr>
        <w:spacing w:after="0" w:line="240" w:lineRule="auto"/>
      </w:pPr>
      <w:r>
        <w:separator/>
      </w:r>
    </w:p>
  </w:footnote>
  <w:footnote w:type="continuationSeparator" w:id="0">
    <w:p w14:paraId="225AFE1C" w14:textId="77777777" w:rsidR="00B31360" w:rsidRDefault="00B31360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514A5"/>
    <w:rsid w:val="00895F06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31360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89F38B70-63F0-4849-88ED-6B78D93E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0008-C7D5-47F1-A39E-04A22969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ria-Koscielniak</cp:lastModifiedBy>
  <cp:revision>2</cp:revision>
  <dcterms:created xsi:type="dcterms:W3CDTF">2021-08-11T08:27:00Z</dcterms:created>
  <dcterms:modified xsi:type="dcterms:W3CDTF">2021-08-11T08:27:00Z</dcterms:modified>
</cp:coreProperties>
</file>